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370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0"/>
      </w:tblGrid>
      <w:tr w:rsidR="00EF2D80" w:rsidRPr="0012043E" w14:paraId="4629252A" w14:textId="77777777" w:rsidTr="00EF2D80">
        <w:trPr>
          <w:trHeight w:val="315"/>
        </w:trPr>
        <w:tc>
          <w:tcPr>
            <w:tcW w:w="8370" w:type="dxa"/>
          </w:tcPr>
          <w:p w14:paraId="7A9BCD8A" w14:textId="5907FE05" w:rsidR="00EF2D80" w:rsidRPr="0012043E" w:rsidRDefault="00EF2D80" w:rsidP="000C4287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 xml:space="preserve">ANEXO </w:t>
            </w:r>
            <w:r w:rsidR="004E1E4B">
              <w:rPr>
                <w:rFonts w:ascii="Calibri" w:eastAsia="Times New Roman" w:hAnsi="Calibri" w:cs="Calibri"/>
                <w:b/>
                <w:lang w:eastAsia="es-ES"/>
              </w:rPr>
              <w:t>3</w:t>
            </w: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 xml:space="preserve">: </w:t>
            </w:r>
            <w:r w:rsidR="00C92D7D" w:rsidRPr="0012043E">
              <w:rPr>
                <w:rFonts w:ascii="Calibri" w:eastAsia="Times New Roman" w:hAnsi="Calibri" w:cs="Calibri"/>
                <w:b/>
                <w:lang w:eastAsia="es-ES"/>
              </w:rPr>
              <w:t xml:space="preserve">PROPUESTA </w:t>
            </w:r>
            <w:r w:rsidR="000C4287">
              <w:rPr>
                <w:rFonts w:ascii="Calibri" w:eastAsia="Times New Roman" w:hAnsi="Calibri" w:cs="Calibri"/>
                <w:b/>
                <w:lang w:eastAsia="es-ES"/>
              </w:rPr>
              <w:t>DE ELABORACIÓN DE CONTENIDOS</w:t>
            </w:r>
          </w:p>
        </w:tc>
      </w:tr>
    </w:tbl>
    <w:p w14:paraId="379AB58F" w14:textId="77777777" w:rsidR="00EF2D80" w:rsidRPr="0012043E" w:rsidRDefault="00EF2D80" w:rsidP="00577329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</w:p>
    <w:p w14:paraId="1B7C3642" w14:textId="414877BD" w:rsidR="00577329" w:rsidRPr="0012043E" w:rsidRDefault="00A701C0" w:rsidP="00577329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  <w:r w:rsidRPr="0012043E">
        <w:rPr>
          <w:rFonts w:ascii="Calibri" w:eastAsia="Times New Roman" w:hAnsi="Calibri" w:cs="Calibri"/>
          <w:b/>
          <w:lang w:eastAsia="es-ES"/>
        </w:rPr>
        <w:t>MÓ</w:t>
      </w:r>
      <w:r w:rsidR="006378CD" w:rsidRPr="0012043E">
        <w:rPr>
          <w:rFonts w:ascii="Calibri" w:eastAsia="Times New Roman" w:hAnsi="Calibri" w:cs="Calibri"/>
          <w:b/>
          <w:lang w:eastAsia="es-ES"/>
        </w:rPr>
        <w:t>D</w:t>
      </w:r>
      <w:r w:rsidRPr="0012043E">
        <w:rPr>
          <w:rFonts w:ascii="Calibri" w:eastAsia="Times New Roman" w:hAnsi="Calibri" w:cs="Calibri"/>
          <w:b/>
          <w:lang w:eastAsia="es-ES"/>
        </w:rPr>
        <w:t>ULO</w:t>
      </w:r>
      <w:r w:rsidR="00577329" w:rsidRPr="0012043E">
        <w:rPr>
          <w:rFonts w:ascii="Calibri" w:eastAsia="Times New Roman" w:hAnsi="Calibri" w:cs="Calibri"/>
          <w:b/>
          <w:lang w:eastAsia="es-ES"/>
        </w:rPr>
        <w:t xml:space="preserve"> AL QUE PRESENTA SOLICITUD</w:t>
      </w:r>
    </w:p>
    <w:p w14:paraId="073A4065" w14:textId="77777777" w:rsidR="00577329" w:rsidRPr="0012043E" w:rsidRDefault="00577329" w:rsidP="00577329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5610"/>
      </w:tblGrid>
      <w:tr w:rsidR="00577329" w:rsidRPr="0012043E" w14:paraId="130A1721" w14:textId="77777777" w:rsidTr="00577329">
        <w:trPr>
          <w:trHeight w:val="559"/>
        </w:trPr>
        <w:tc>
          <w:tcPr>
            <w:tcW w:w="2884" w:type="dxa"/>
            <w:shd w:val="clear" w:color="auto" w:fill="F2F2F2"/>
            <w:vAlign w:val="center"/>
          </w:tcPr>
          <w:p w14:paraId="02967247" w14:textId="74291B41" w:rsidR="00577329" w:rsidRPr="0012043E" w:rsidRDefault="00577329" w:rsidP="00577329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>Título de</w:t>
            </w:r>
            <w:r w:rsidR="00A701C0" w:rsidRPr="0012043E">
              <w:rPr>
                <w:rFonts w:ascii="Calibri" w:eastAsia="Times New Roman" w:hAnsi="Calibri" w:cs="Calibri"/>
                <w:b/>
                <w:lang w:eastAsia="es-ES"/>
              </w:rPr>
              <w:t xml:space="preserve"> módulo formativo</w:t>
            </w:r>
          </w:p>
        </w:tc>
        <w:tc>
          <w:tcPr>
            <w:tcW w:w="5610" w:type="dxa"/>
            <w:vAlign w:val="center"/>
          </w:tcPr>
          <w:p w14:paraId="60AAC9BC" w14:textId="77777777" w:rsidR="00577329" w:rsidRPr="0012043E" w:rsidRDefault="00577329" w:rsidP="00577329">
            <w:pPr>
              <w:spacing w:after="0" w:line="27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</w:tbl>
    <w:p w14:paraId="792234F7" w14:textId="77777777" w:rsidR="00EF2D80" w:rsidRPr="0012043E" w:rsidRDefault="00EF2D80" w:rsidP="00577329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</w:p>
    <w:p w14:paraId="69492493" w14:textId="14A288DA" w:rsidR="00577329" w:rsidRPr="0012043E" w:rsidRDefault="00577329" w:rsidP="00577329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  <w:r w:rsidRPr="0012043E">
        <w:rPr>
          <w:rFonts w:ascii="Calibri" w:eastAsia="Times New Roman" w:hAnsi="Calibri" w:cs="Calibri"/>
          <w:b/>
          <w:lang w:eastAsia="es-ES"/>
        </w:rPr>
        <w:t xml:space="preserve">DATOS </w:t>
      </w:r>
      <w:r w:rsidR="001319F7" w:rsidRPr="0012043E">
        <w:rPr>
          <w:rFonts w:ascii="Calibri" w:eastAsia="Times New Roman" w:hAnsi="Calibri" w:cs="Calibri"/>
          <w:b/>
          <w:lang w:eastAsia="es-ES"/>
        </w:rPr>
        <w:t xml:space="preserve">DE LA PERSONA QUE </w:t>
      </w:r>
      <w:r w:rsidR="00752F91">
        <w:rPr>
          <w:rFonts w:ascii="Calibri" w:eastAsia="Times New Roman" w:hAnsi="Calibri" w:cs="Calibri"/>
          <w:b/>
          <w:lang w:eastAsia="es-ES"/>
        </w:rPr>
        <w:t>SE POSTULA</w:t>
      </w:r>
    </w:p>
    <w:p w14:paraId="360D0D12" w14:textId="77777777" w:rsidR="00577329" w:rsidRPr="0012043E" w:rsidRDefault="00577329" w:rsidP="00577329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5602"/>
      </w:tblGrid>
      <w:tr w:rsidR="00577329" w:rsidRPr="0012043E" w14:paraId="26EC164B" w14:textId="77777777" w:rsidTr="00C92D7D">
        <w:trPr>
          <w:trHeight w:val="418"/>
        </w:trPr>
        <w:tc>
          <w:tcPr>
            <w:tcW w:w="2892" w:type="dxa"/>
            <w:shd w:val="clear" w:color="auto" w:fill="F2F2F2"/>
            <w:vAlign w:val="center"/>
          </w:tcPr>
          <w:p w14:paraId="2DBB3412" w14:textId="77777777" w:rsidR="00577329" w:rsidRPr="0012043E" w:rsidRDefault="00577329" w:rsidP="00577329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>Nombre</w:t>
            </w:r>
          </w:p>
        </w:tc>
        <w:tc>
          <w:tcPr>
            <w:tcW w:w="5602" w:type="dxa"/>
            <w:vAlign w:val="center"/>
          </w:tcPr>
          <w:p w14:paraId="01C969CA" w14:textId="77777777" w:rsidR="00577329" w:rsidRPr="0012043E" w:rsidRDefault="00577329" w:rsidP="00577329">
            <w:pPr>
              <w:spacing w:after="0" w:line="27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577329" w:rsidRPr="0012043E" w14:paraId="32C884B7" w14:textId="77777777" w:rsidTr="00C92D7D">
        <w:trPr>
          <w:trHeight w:val="418"/>
        </w:trPr>
        <w:tc>
          <w:tcPr>
            <w:tcW w:w="2892" w:type="dxa"/>
            <w:shd w:val="clear" w:color="auto" w:fill="F2F2F2"/>
            <w:vAlign w:val="center"/>
          </w:tcPr>
          <w:p w14:paraId="4A1FFFA8" w14:textId="77777777" w:rsidR="00577329" w:rsidRPr="0012043E" w:rsidRDefault="00577329" w:rsidP="00577329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>Apellido 1</w:t>
            </w:r>
          </w:p>
        </w:tc>
        <w:tc>
          <w:tcPr>
            <w:tcW w:w="5602" w:type="dxa"/>
            <w:vAlign w:val="center"/>
          </w:tcPr>
          <w:p w14:paraId="489FBAA7" w14:textId="77777777" w:rsidR="00577329" w:rsidRPr="0012043E" w:rsidRDefault="00577329" w:rsidP="00577329">
            <w:pPr>
              <w:spacing w:after="0" w:line="27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577329" w:rsidRPr="0012043E" w14:paraId="0823296A" w14:textId="77777777" w:rsidTr="00C92D7D">
        <w:trPr>
          <w:trHeight w:val="418"/>
        </w:trPr>
        <w:tc>
          <w:tcPr>
            <w:tcW w:w="2892" w:type="dxa"/>
            <w:shd w:val="clear" w:color="auto" w:fill="F2F2F2"/>
            <w:vAlign w:val="center"/>
          </w:tcPr>
          <w:p w14:paraId="51983779" w14:textId="77777777" w:rsidR="00577329" w:rsidRPr="0012043E" w:rsidRDefault="00577329" w:rsidP="00577329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>Apellido 2</w:t>
            </w:r>
          </w:p>
        </w:tc>
        <w:tc>
          <w:tcPr>
            <w:tcW w:w="5602" w:type="dxa"/>
            <w:vAlign w:val="center"/>
          </w:tcPr>
          <w:p w14:paraId="5794F260" w14:textId="77777777" w:rsidR="00577329" w:rsidRPr="0012043E" w:rsidRDefault="00577329" w:rsidP="00577329">
            <w:pPr>
              <w:spacing w:after="0" w:line="27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577329" w:rsidRPr="0012043E" w14:paraId="68AC3C79" w14:textId="77777777" w:rsidTr="00C92D7D">
        <w:trPr>
          <w:trHeight w:val="418"/>
        </w:trPr>
        <w:tc>
          <w:tcPr>
            <w:tcW w:w="2892" w:type="dxa"/>
            <w:shd w:val="clear" w:color="auto" w:fill="F2F2F2"/>
            <w:vAlign w:val="center"/>
          </w:tcPr>
          <w:p w14:paraId="47F8877F" w14:textId="77777777" w:rsidR="00577329" w:rsidRPr="0012043E" w:rsidRDefault="00577329" w:rsidP="00577329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>DNI</w:t>
            </w:r>
          </w:p>
        </w:tc>
        <w:tc>
          <w:tcPr>
            <w:tcW w:w="5602" w:type="dxa"/>
            <w:vAlign w:val="center"/>
          </w:tcPr>
          <w:p w14:paraId="2472F1A0" w14:textId="77777777" w:rsidR="00577329" w:rsidRPr="0012043E" w:rsidRDefault="00577329" w:rsidP="00577329">
            <w:pPr>
              <w:spacing w:after="0" w:line="27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</w:tbl>
    <w:p w14:paraId="61AE651D" w14:textId="77777777" w:rsidR="00577329" w:rsidRDefault="00577329" w:rsidP="00577329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</w:p>
    <w:p w14:paraId="763ED4EB" w14:textId="77777777" w:rsidR="0012043E" w:rsidRDefault="0012043E" w:rsidP="00C92D7D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</w:p>
    <w:p w14:paraId="0F214CCA" w14:textId="637B289D" w:rsidR="00C92D7D" w:rsidRPr="0012043E" w:rsidRDefault="00C92D7D" w:rsidP="00C92D7D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  <w:r w:rsidRPr="0012043E">
        <w:rPr>
          <w:rFonts w:ascii="Calibri" w:eastAsia="Times New Roman" w:hAnsi="Calibri" w:cs="Calibri"/>
          <w:b/>
          <w:lang w:eastAsia="es-ES"/>
        </w:rPr>
        <w:t>OBJETIVOS DE APRENDIZAJE</w:t>
      </w:r>
    </w:p>
    <w:p w14:paraId="0B8B9E27" w14:textId="77777777" w:rsidR="00C92D7D" w:rsidRPr="0012043E" w:rsidRDefault="00C92D7D" w:rsidP="00C92D7D">
      <w:pPr>
        <w:spacing w:after="0" w:line="276" w:lineRule="auto"/>
        <w:jc w:val="both"/>
        <w:rPr>
          <w:rFonts w:ascii="Calibri" w:eastAsia="Times New Roman" w:hAnsi="Calibri" w:cs="Calibri"/>
          <w:b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2D7D" w:rsidRPr="0012043E" w14:paraId="79C064E1" w14:textId="77777777" w:rsidTr="00EA0AF9">
        <w:tc>
          <w:tcPr>
            <w:tcW w:w="8494" w:type="dxa"/>
          </w:tcPr>
          <w:p w14:paraId="063EFD90" w14:textId="77777777" w:rsidR="00C92D7D" w:rsidRPr="0012043E" w:rsidRDefault="00C92D7D" w:rsidP="00C92D7D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  <w:p w14:paraId="3992240D" w14:textId="77777777" w:rsidR="00C92D7D" w:rsidRPr="0012043E" w:rsidRDefault="00C92D7D" w:rsidP="00C92D7D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  <w:p w14:paraId="367DDD0A" w14:textId="77777777" w:rsidR="00C92D7D" w:rsidRPr="0012043E" w:rsidRDefault="00C92D7D" w:rsidP="00C92D7D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  <w:p w14:paraId="29F6BD14" w14:textId="77777777" w:rsidR="00C92D7D" w:rsidRPr="0012043E" w:rsidRDefault="00C92D7D" w:rsidP="00EA0AF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</w:tbl>
    <w:p w14:paraId="6FA89E02" w14:textId="1CD100D6" w:rsidR="00577329" w:rsidRPr="0012043E" w:rsidRDefault="00577329" w:rsidP="00C92D7D">
      <w:pPr>
        <w:ind w:firstLine="708"/>
        <w:rPr>
          <w:rFonts w:ascii="Calibri" w:hAnsi="Calibri" w:cs="Calibri"/>
        </w:rPr>
      </w:pPr>
    </w:p>
    <w:p w14:paraId="2F2FBB70" w14:textId="42A78C91" w:rsidR="00577329" w:rsidRPr="0012043E" w:rsidRDefault="00577329" w:rsidP="00752F91">
      <w:pPr>
        <w:rPr>
          <w:rFonts w:ascii="Calibri" w:eastAsia="Times New Roman" w:hAnsi="Calibri" w:cs="Calibri"/>
          <w:b/>
          <w:lang w:eastAsia="es-ES"/>
        </w:rPr>
      </w:pPr>
      <w:r w:rsidRPr="0012043E">
        <w:rPr>
          <w:rFonts w:ascii="Calibri" w:eastAsia="Times New Roman" w:hAnsi="Calibri" w:cs="Calibri"/>
          <w:b/>
          <w:lang w:eastAsia="es-ES"/>
        </w:rPr>
        <w:t xml:space="preserve">PROPUESTA </w:t>
      </w:r>
      <w:r w:rsidR="00C92D7D" w:rsidRPr="0012043E">
        <w:rPr>
          <w:rFonts w:ascii="Calibri" w:eastAsia="Times New Roman" w:hAnsi="Calibri" w:cs="Calibri"/>
          <w:b/>
          <w:lang w:eastAsia="es-ES"/>
        </w:rPr>
        <w:t>FORMATIVA</w:t>
      </w:r>
    </w:p>
    <w:p w14:paraId="55368A68" w14:textId="77777777" w:rsidR="00577329" w:rsidRPr="0012043E" w:rsidRDefault="00577329" w:rsidP="0012043E">
      <w:pPr>
        <w:spacing w:after="0" w:line="360" w:lineRule="auto"/>
        <w:jc w:val="center"/>
        <w:rPr>
          <w:rFonts w:ascii="Calibri" w:eastAsia="Times New Roman" w:hAnsi="Calibri" w:cs="Calibri"/>
          <w:b/>
          <w:lang w:eastAsia="es-ES"/>
        </w:rPr>
      </w:pPr>
    </w:p>
    <w:p w14:paraId="2868A601" w14:textId="637AE4EE" w:rsidR="00577329" w:rsidRDefault="008B7616" w:rsidP="0012043E">
      <w:pPr>
        <w:spacing w:after="0" w:line="360" w:lineRule="auto"/>
        <w:jc w:val="both"/>
        <w:rPr>
          <w:rFonts w:ascii="Calibri" w:eastAsia="Times New Roman" w:hAnsi="Calibri" w:cs="Calibri"/>
          <w:lang w:eastAsia="es-ES"/>
        </w:rPr>
      </w:pPr>
      <w:r>
        <w:rPr>
          <w:rFonts w:ascii="Calibri" w:eastAsia="Times New Roman" w:hAnsi="Calibri" w:cs="Calibri"/>
          <w:lang w:eastAsia="es-ES"/>
        </w:rPr>
        <w:t>Explique brevemente los principales aspectos</w:t>
      </w:r>
      <w:r w:rsidR="00337786">
        <w:rPr>
          <w:rFonts w:ascii="Calibri" w:eastAsia="Times New Roman" w:hAnsi="Calibri" w:cs="Calibri"/>
          <w:lang w:eastAsia="es-ES"/>
        </w:rPr>
        <w:t xml:space="preserve"> y contenidos generales</w:t>
      </w:r>
      <w:r>
        <w:rPr>
          <w:rFonts w:ascii="Calibri" w:eastAsia="Times New Roman" w:hAnsi="Calibri" w:cs="Calibri"/>
          <w:lang w:eastAsia="es-ES"/>
        </w:rPr>
        <w:t xml:space="preserve"> a cubrir en los materiales a elaborar:</w:t>
      </w:r>
    </w:p>
    <w:p w14:paraId="7714ADA7" w14:textId="77777777" w:rsidR="008B7616" w:rsidRPr="0012043E" w:rsidRDefault="008B7616" w:rsidP="008B7616">
      <w:pPr>
        <w:jc w:val="both"/>
        <w:rPr>
          <w:rFonts w:ascii="Calibri" w:eastAsia="Times New Roman" w:hAnsi="Calibri" w:cs="Calibri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B7616" w:rsidRPr="0012043E" w14:paraId="70283E97" w14:textId="77777777" w:rsidTr="00250576">
        <w:trPr>
          <w:trHeight w:val="2527"/>
        </w:trPr>
        <w:tc>
          <w:tcPr>
            <w:tcW w:w="5000" w:type="pct"/>
          </w:tcPr>
          <w:p w14:paraId="6F56CDF6" w14:textId="77777777" w:rsidR="008B7616" w:rsidRPr="0012043E" w:rsidRDefault="008B7616" w:rsidP="00250576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</w:tbl>
    <w:p w14:paraId="52F61A2B" w14:textId="77777777" w:rsidR="008B7616" w:rsidRPr="0012043E" w:rsidRDefault="008B7616" w:rsidP="008B7616">
      <w:pPr>
        <w:rPr>
          <w:rFonts w:ascii="Calibri" w:hAnsi="Calibri" w:cs="Calibri"/>
        </w:rPr>
      </w:pPr>
    </w:p>
    <w:p w14:paraId="63814D08" w14:textId="77777777" w:rsidR="00EF2D80" w:rsidRPr="0012043E" w:rsidRDefault="00EF2D80" w:rsidP="00577329">
      <w:pPr>
        <w:spacing w:after="0" w:line="276" w:lineRule="auto"/>
        <w:jc w:val="both"/>
        <w:rPr>
          <w:rFonts w:ascii="Calibri" w:eastAsia="Times New Roman" w:hAnsi="Calibri" w:cs="Calibri"/>
          <w:lang w:eastAsia="es-ES"/>
        </w:rPr>
      </w:pPr>
    </w:p>
    <w:p w14:paraId="4F254766" w14:textId="77777777" w:rsidR="00577329" w:rsidRPr="0012043E" w:rsidRDefault="00577329" w:rsidP="00577329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</w:p>
    <w:p w14:paraId="0A13B2B5" w14:textId="6CD35D65" w:rsidR="00577329" w:rsidRDefault="00577329" w:rsidP="00EF2D80">
      <w:pPr>
        <w:jc w:val="both"/>
        <w:rPr>
          <w:rFonts w:ascii="Calibri" w:eastAsia="Times New Roman" w:hAnsi="Calibri" w:cs="Calibri"/>
          <w:lang w:eastAsia="es-ES"/>
        </w:rPr>
      </w:pPr>
      <w:r w:rsidRPr="0012043E">
        <w:rPr>
          <w:rFonts w:ascii="Calibri" w:eastAsia="Times New Roman" w:hAnsi="Calibri" w:cs="Calibri"/>
          <w:lang w:eastAsia="es-ES"/>
        </w:rPr>
        <w:lastRenderedPageBreak/>
        <w:t>Indique cualquier otro comentario referente a su propuesta:</w:t>
      </w:r>
    </w:p>
    <w:p w14:paraId="78D8A458" w14:textId="77777777" w:rsidR="008B7616" w:rsidRPr="0012043E" w:rsidRDefault="008B7616" w:rsidP="00EF2D80">
      <w:pPr>
        <w:jc w:val="both"/>
        <w:rPr>
          <w:rFonts w:ascii="Calibri" w:eastAsia="Times New Roman" w:hAnsi="Calibri" w:cs="Calibri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77329" w:rsidRPr="0012043E" w14:paraId="43CA64B7" w14:textId="77777777" w:rsidTr="00C64AD8">
        <w:trPr>
          <w:trHeight w:val="2527"/>
        </w:trPr>
        <w:tc>
          <w:tcPr>
            <w:tcW w:w="5000" w:type="pct"/>
          </w:tcPr>
          <w:p w14:paraId="2435ECCE" w14:textId="77777777" w:rsidR="00577329" w:rsidRPr="0012043E" w:rsidRDefault="00577329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</w:tbl>
    <w:p w14:paraId="6D952D26" w14:textId="0EF1F821" w:rsidR="00577329" w:rsidRPr="0012043E" w:rsidRDefault="00577329" w:rsidP="00EF2D80">
      <w:pPr>
        <w:rPr>
          <w:rFonts w:ascii="Calibri" w:hAnsi="Calibri" w:cs="Calibri"/>
        </w:rPr>
      </w:pPr>
    </w:p>
    <w:p w14:paraId="0ADAFB5A" w14:textId="77777777" w:rsidR="00504CC0" w:rsidRPr="0012043E" w:rsidRDefault="00504CC0" w:rsidP="00EF2D80">
      <w:pPr>
        <w:rPr>
          <w:rFonts w:ascii="Calibri" w:hAnsi="Calibri" w:cs="Calibri"/>
        </w:rPr>
      </w:pPr>
    </w:p>
    <w:p w14:paraId="4C90512F" w14:textId="5787483F" w:rsidR="00504CC0" w:rsidRPr="0012043E" w:rsidRDefault="00504CC0" w:rsidP="00EF2D80">
      <w:pPr>
        <w:rPr>
          <w:rFonts w:ascii="Calibri" w:hAnsi="Calibri" w:cs="Calibri"/>
        </w:rPr>
      </w:pPr>
      <w:r w:rsidRPr="0012043E">
        <w:rPr>
          <w:rFonts w:ascii="Calibri" w:hAnsi="Calibri" w:cs="Calibri"/>
        </w:rPr>
        <w:t>Firma de la persona que asume la coordinación (firmar electrónicamente).</w:t>
      </w:r>
    </w:p>
    <w:sectPr w:rsidR="00504CC0" w:rsidRPr="001204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00699" w14:textId="77777777" w:rsidR="00A11D25" w:rsidRDefault="00A11D25" w:rsidP="00A3103D">
      <w:pPr>
        <w:spacing w:after="0" w:line="240" w:lineRule="auto"/>
      </w:pPr>
      <w:r>
        <w:separator/>
      </w:r>
    </w:p>
  </w:endnote>
  <w:endnote w:type="continuationSeparator" w:id="0">
    <w:p w14:paraId="1999FEFE" w14:textId="77777777" w:rsidR="00A11D25" w:rsidRDefault="00A11D25" w:rsidP="00A31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FF27F" w14:textId="77777777" w:rsidR="0012043E" w:rsidRDefault="001204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9621515"/>
      <w:docPartObj>
        <w:docPartGallery w:val="Page Numbers (Bottom of Page)"/>
        <w:docPartUnique/>
      </w:docPartObj>
    </w:sdtPr>
    <w:sdtEndPr/>
    <w:sdtContent>
      <w:p w14:paraId="27B559BC" w14:textId="1103BB37" w:rsidR="00EF2D80" w:rsidRDefault="00EF2D8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rPr>
              <w:noProof/>
            </w:rPr>
            <w:t>4</w:t>
          </w:r>
        </w:fldSimple>
      </w:p>
    </w:sdtContent>
  </w:sdt>
  <w:p w14:paraId="3DB01237" w14:textId="77777777" w:rsidR="00EF2D80" w:rsidRDefault="00EF2D8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074BB" w14:textId="77777777" w:rsidR="0012043E" w:rsidRDefault="001204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CEC14" w14:textId="77777777" w:rsidR="00A11D25" w:rsidRDefault="00A11D25" w:rsidP="00A3103D">
      <w:pPr>
        <w:spacing w:after="0" w:line="240" w:lineRule="auto"/>
      </w:pPr>
      <w:r>
        <w:separator/>
      </w:r>
    </w:p>
  </w:footnote>
  <w:footnote w:type="continuationSeparator" w:id="0">
    <w:p w14:paraId="0BF3F847" w14:textId="77777777" w:rsidR="00A11D25" w:rsidRDefault="00A11D25" w:rsidP="00A31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B070D" w14:textId="77777777" w:rsidR="0012043E" w:rsidRDefault="001204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3332"/>
      <w:gridCol w:w="1984"/>
      <w:gridCol w:w="2693"/>
    </w:tblGrid>
    <w:tr w:rsidR="00E44752" w14:paraId="0BCF8E37" w14:textId="77777777" w:rsidTr="00EA0AF9">
      <w:trPr>
        <w:cantSplit/>
        <w:trHeight w:val="703"/>
        <w:jc w:val="center"/>
      </w:trPr>
      <w:tc>
        <w:tcPr>
          <w:tcW w:w="1346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067E427B" w14:textId="77777777" w:rsidR="00E44752" w:rsidRDefault="00E44752" w:rsidP="00E44752">
          <w:pPr>
            <w:pStyle w:val="Encabezado"/>
          </w:pPr>
          <w:r>
            <w:rPr>
              <w:noProof/>
            </w:rPr>
            <w:drawing>
              <wp:inline distT="0" distB="0" distL="0" distR="0" wp14:anchorId="522598DA" wp14:editId="0765D192">
                <wp:extent cx="771525" cy="800100"/>
                <wp:effectExtent l="0" t="0" r="9525" b="0"/>
                <wp:docPr id="1188079449" name="Imagen 1188079449" descr="escudo_b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_b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709B4AF9" w14:textId="77777777" w:rsidR="0012043E" w:rsidRDefault="00E44752" w:rsidP="00E44752">
          <w:pPr>
            <w:pStyle w:val="Encabezado"/>
            <w:contextualSpacing/>
            <w:rPr>
              <w:rFonts w:ascii="Gill Sans MT" w:hAnsi="Gill Sans MT"/>
              <w:sz w:val="20"/>
              <w:szCs w:val="20"/>
            </w:rPr>
          </w:pPr>
          <w:r w:rsidRPr="00054E1A">
            <w:rPr>
              <w:rFonts w:ascii="Gill Sans MT" w:hAnsi="Gill Sans MT"/>
              <w:sz w:val="20"/>
              <w:szCs w:val="20"/>
            </w:rPr>
            <w:t xml:space="preserve">MINISTERIO DE </w:t>
          </w:r>
        </w:p>
        <w:p w14:paraId="34C9272D" w14:textId="05BAF6D0" w:rsidR="00E44752" w:rsidRPr="00054E1A" w:rsidRDefault="00E44752" w:rsidP="00E44752">
          <w:pPr>
            <w:pStyle w:val="Encabezado"/>
            <w:contextualSpacing/>
            <w:rPr>
              <w:rFonts w:ascii="Gill Sans MT" w:hAnsi="Gill Sans MT"/>
              <w:b/>
              <w:sz w:val="20"/>
              <w:szCs w:val="20"/>
            </w:rPr>
          </w:pPr>
          <w:r w:rsidRPr="00054E1A">
            <w:rPr>
              <w:rFonts w:ascii="Gill Sans MT" w:hAnsi="Gill Sans MT"/>
              <w:sz w:val="20"/>
              <w:szCs w:val="20"/>
            </w:rPr>
            <w:t>LA PRESIDENCIA, JUSTICIA Y RELACIONES CON LAS CORTES</w:t>
          </w:r>
        </w:p>
      </w:tc>
      <w:tc>
        <w:tcPr>
          <w:tcW w:w="198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23F0AF8F" w14:textId="77777777" w:rsidR="00E44752" w:rsidRPr="00054E1A" w:rsidRDefault="00E44752" w:rsidP="00E44752">
          <w:pPr>
            <w:pStyle w:val="Encabezado"/>
            <w:contextualSpacing/>
            <w:rPr>
              <w:rFonts w:ascii="Gill Sans MT" w:hAnsi="Gill Sans MT"/>
              <w:sz w:val="20"/>
              <w:szCs w:val="20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shd w:val="pct25" w:color="000000" w:fill="FFFFFF"/>
        </w:tcPr>
        <w:p w14:paraId="638BBBFE" w14:textId="77777777" w:rsidR="00E44752" w:rsidRPr="00054E1A" w:rsidRDefault="00E44752" w:rsidP="00E44752">
          <w:pPr>
            <w:pStyle w:val="Encabezado"/>
            <w:contextualSpacing/>
            <w:rPr>
              <w:rFonts w:ascii="Gill Sans MT" w:hAnsi="Gill Sans MT"/>
              <w:sz w:val="16"/>
              <w:szCs w:val="16"/>
            </w:rPr>
          </w:pPr>
        </w:p>
        <w:p w14:paraId="02B7DE36" w14:textId="77777777" w:rsidR="00E44752" w:rsidRPr="00054E1A" w:rsidRDefault="00E44752" w:rsidP="00E44752">
          <w:pPr>
            <w:pStyle w:val="Encabezado"/>
            <w:contextualSpacing/>
            <w:rPr>
              <w:rFonts w:ascii="Gill Sans MT" w:hAnsi="Gill Sans MT"/>
              <w:sz w:val="16"/>
              <w:szCs w:val="16"/>
            </w:rPr>
          </w:pPr>
          <w:r w:rsidRPr="00054E1A">
            <w:rPr>
              <w:rFonts w:ascii="Gill Sans MT" w:hAnsi="Gill Sans MT"/>
              <w:sz w:val="16"/>
              <w:szCs w:val="16"/>
            </w:rPr>
            <w:t>CENTRO DE ESTUDIOS</w:t>
          </w:r>
        </w:p>
        <w:p w14:paraId="62D47669" w14:textId="77777777" w:rsidR="00E44752" w:rsidRPr="00054E1A" w:rsidRDefault="00E44752" w:rsidP="00E44752">
          <w:pPr>
            <w:pStyle w:val="Encabezado"/>
            <w:contextualSpacing/>
            <w:rPr>
              <w:rFonts w:ascii="Gill Sans MT" w:hAnsi="Gill Sans MT"/>
              <w:sz w:val="16"/>
              <w:szCs w:val="16"/>
            </w:rPr>
          </w:pPr>
          <w:r w:rsidRPr="00054E1A">
            <w:rPr>
              <w:rFonts w:ascii="Gill Sans MT" w:hAnsi="Gill Sans MT"/>
              <w:sz w:val="16"/>
              <w:szCs w:val="16"/>
            </w:rPr>
            <w:t xml:space="preserve">JURÍDICOS </w:t>
          </w:r>
        </w:p>
      </w:tc>
    </w:tr>
    <w:tr w:rsidR="00E44752" w:rsidRPr="004473E2" w14:paraId="0DF6DA69" w14:textId="77777777" w:rsidTr="00EA0AF9">
      <w:trPr>
        <w:cantSplit/>
        <w:trHeight w:val="600"/>
        <w:jc w:val="center"/>
      </w:trPr>
      <w:tc>
        <w:tcPr>
          <w:tcW w:w="1346" w:type="dxa"/>
          <w:vMerge/>
          <w:tcBorders>
            <w:top w:val="nil"/>
            <w:left w:val="nil"/>
            <w:bottom w:val="nil"/>
            <w:right w:val="nil"/>
          </w:tcBorders>
        </w:tcPr>
        <w:p w14:paraId="348F85F5" w14:textId="77777777" w:rsidR="00E44752" w:rsidRPr="004473E2" w:rsidRDefault="00E44752" w:rsidP="00E44752">
          <w:pPr>
            <w:pStyle w:val="Encabezado"/>
            <w:rPr>
              <w:noProof/>
            </w:rPr>
          </w:pPr>
        </w:p>
      </w:tc>
      <w:tc>
        <w:tcPr>
          <w:tcW w:w="3332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0112E7C4" w14:textId="77777777" w:rsidR="00E44752" w:rsidRPr="00054E1A" w:rsidRDefault="00E44752" w:rsidP="00E44752">
          <w:pPr>
            <w:pStyle w:val="Encabezado"/>
            <w:contextualSpacing/>
            <w:rPr>
              <w:rFonts w:ascii="Gill Sans MT" w:hAnsi="Gill Sans MT"/>
              <w:sz w:val="20"/>
              <w:szCs w:val="20"/>
            </w:rPr>
          </w:pPr>
        </w:p>
      </w:tc>
      <w:tc>
        <w:tcPr>
          <w:tcW w:w="1984" w:type="dxa"/>
          <w:vMerge/>
          <w:tcBorders>
            <w:top w:val="nil"/>
            <w:left w:val="nil"/>
            <w:bottom w:val="nil"/>
            <w:right w:val="nil"/>
          </w:tcBorders>
        </w:tcPr>
        <w:p w14:paraId="4D5202EC" w14:textId="77777777" w:rsidR="00E44752" w:rsidRPr="00054E1A" w:rsidRDefault="00E44752" w:rsidP="00E44752">
          <w:pPr>
            <w:pStyle w:val="Encabezado"/>
            <w:contextualSpacing/>
            <w:rPr>
              <w:rFonts w:ascii="Gill Sans MT" w:hAnsi="Gill Sans MT"/>
              <w:sz w:val="20"/>
              <w:szCs w:val="20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5E4704D4" w14:textId="77777777" w:rsidR="00E44752" w:rsidRPr="00054E1A" w:rsidRDefault="00E44752" w:rsidP="00E44752">
          <w:pPr>
            <w:pStyle w:val="Encabezado"/>
            <w:contextualSpacing/>
            <w:rPr>
              <w:rFonts w:ascii="Gill Sans MT" w:hAnsi="Gill Sans MT"/>
              <w:sz w:val="16"/>
              <w:szCs w:val="16"/>
            </w:rPr>
          </w:pPr>
        </w:p>
        <w:p w14:paraId="6591304D" w14:textId="77777777" w:rsidR="00E44752" w:rsidRPr="00054E1A" w:rsidRDefault="00E44752" w:rsidP="00E44752">
          <w:pPr>
            <w:pStyle w:val="Encabezado"/>
            <w:contextualSpacing/>
            <w:rPr>
              <w:rFonts w:ascii="Gill Sans MT" w:hAnsi="Gill Sans MT"/>
              <w:sz w:val="16"/>
              <w:szCs w:val="16"/>
            </w:rPr>
          </w:pPr>
          <w:r w:rsidRPr="00054E1A">
            <w:rPr>
              <w:rFonts w:ascii="Gill Sans MT" w:hAnsi="Gill Sans MT"/>
              <w:sz w:val="16"/>
              <w:szCs w:val="16"/>
            </w:rPr>
            <w:t>DIRECCIÓN</w:t>
          </w:r>
        </w:p>
      </w:tc>
    </w:tr>
  </w:tbl>
  <w:p w14:paraId="60107C96" w14:textId="77777777" w:rsidR="00EF2D80" w:rsidRPr="00EF2D80" w:rsidRDefault="00EF2D80">
    <w:pPr>
      <w:pStyle w:val="Encabezad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C8833" w14:textId="77777777" w:rsidR="0012043E" w:rsidRDefault="001204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F2DBD"/>
    <w:multiLevelType w:val="hybridMultilevel"/>
    <w:tmpl w:val="BDB667C0"/>
    <w:lvl w:ilvl="0" w:tplc="EA5427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113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4B5"/>
    <w:rsid w:val="000133A2"/>
    <w:rsid w:val="000474B5"/>
    <w:rsid w:val="000C4287"/>
    <w:rsid w:val="000E6258"/>
    <w:rsid w:val="0012043E"/>
    <w:rsid w:val="001319F7"/>
    <w:rsid w:val="00252B54"/>
    <w:rsid w:val="002566B8"/>
    <w:rsid w:val="002E5AEC"/>
    <w:rsid w:val="003168E7"/>
    <w:rsid w:val="00337786"/>
    <w:rsid w:val="003F4E95"/>
    <w:rsid w:val="00400B6D"/>
    <w:rsid w:val="00427DF4"/>
    <w:rsid w:val="0045472C"/>
    <w:rsid w:val="0046009F"/>
    <w:rsid w:val="004B6F3A"/>
    <w:rsid w:val="004E1E4B"/>
    <w:rsid w:val="00504CC0"/>
    <w:rsid w:val="00577329"/>
    <w:rsid w:val="005E5D34"/>
    <w:rsid w:val="006378CD"/>
    <w:rsid w:val="00665B3C"/>
    <w:rsid w:val="0069507A"/>
    <w:rsid w:val="006E7DBA"/>
    <w:rsid w:val="007178BB"/>
    <w:rsid w:val="00752F91"/>
    <w:rsid w:val="00767C86"/>
    <w:rsid w:val="00787D1B"/>
    <w:rsid w:val="00824E6E"/>
    <w:rsid w:val="008B7503"/>
    <w:rsid w:val="008B7616"/>
    <w:rsid w:val="008E7B4B"/>
    <w:rsid w:val="00927166"/>
    <w:rsid w:val="009474D7"/>
    <w:rsid w:val="009479AB"/>
    <w:rsid w:val="00A11D25"/>
    <w:rsid w:val="00A1708F"/>
    <w:rsid w:val="00A3103D"/>
    <w:rsid w:val="00A701C0"/>
    <w:rsid w:val="00A83B34"/>
    <w:rsid w:val="00B258E6"/>
    <w:rsid w:val="00B33D8A"/>
    <w:rsid w:val="00B63E4C"/>
    <w:rsid w:val="00C30000"/>
    <w:rsid w:val="00C92D7D"/>
    <w:rsid w:val="00D15E41"/>
    <w:rsid w:val="00DF58F3"/>
    <w:rsid w:val="00E21DE9"/>
    <w:rsid w:val="00E44752"/>
    <w:rsid w:val="00E5486B"/>
    <w:rsid w:val="00E55A9B"/>
    <w:rsid w:val="00E701B8"/>
    <w:rsid w:val="00EF28C1"/>
    <w:rsid w:val="00EF2D80"/>
    <w:rsid w:val="00F54E34"/>
    <w:rsid w:val="00F74A23"/>
    <w:rsid w:val="00FB035B"/>
    <w:rsid w:val="00FE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4CE1"/>
  <w15:chartTrackingRefBased/>
  <w15:docId w15:val="{3EE9442F-49C1-4497-A95D-118AE546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4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310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103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103D"/>
    <w:rPr>
      <w:vertAlign w:val="superscript"/>
    </w:rPr>
  </w:style>
  <w:style w:type="table" w:styleId="Tablaconcuadrcula3-nfasis1">
    <w:name w:val="Grid Table 3 Accent 1"/>
    <w:basedOn w:val="Tablanormal"/>
    <w:uiPriority w:val="48"/>
    <w:rsid w:val="00787D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2-nfasis1">
    <w:name w:val="Grid Table 2 Accent 1"/>
    <w:basedOn w:val="Tablanormal"/>
    <w:uiPriority w:val="47"/>
    <w:rsid w:val="003F4E9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168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68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68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68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68E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8E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F2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80"/>
  </w:style>
  <w:style w:type="paragraph" w:styleId="Piedepgina">
    <w:name w:val="footer"/>
    <w:basedOn w:val="Normal"/>
    <w:link w:val="PiedepginaCar"/>
    <w:uiPriority w:val="99"/>
    <w:unhideWhenUsed/>
    <w:rsid w:val="00EF2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80"/>
  </w:style>
  <w:style w:type="paragraph" w:styleId="Prrafodelista">
    <w:name w:val="List Paragraph"/>
    <w:basedOn w:val="Normal"/>
    <w:uiPriority w:val="34"/>
    <w:qFormat/>
    <w:rsid w:val="00C92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9E70A-2F8E-4F29-BF1A-C41C5B95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J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Fernández González</dc:creator>
  <cp:keywords/>
  <dc:description/>
  <cp:lastModifiedBy>MUÑOZ-REJA HERRERO, TERESA</cp:lastModifiedBy>
  <cp:revision>2</cp:revision>
  <cp:lastPrinted>2020-12-21T11:26:00Z</cp:lastPrinted>
  <dcterms:created xsi:type="dcterms:W3CDTF">2026-06-30T07:13:00Z</dcterms:created>
  <dcterms:modified xsi:type="dcterms:W3CDTF">2026-06-30T07:13:00Z</dcterms:modified>
</cp:coreProperties>
</file>